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5"/>
        <w:gridCol w:w="23"/>
        <w:gridCol w:w="900"/>
        <w:gridCol w:w="882"/>
        <w:gridCol w:w="198"/>
        <w:gridCol w:w="540"/>
        <w:gridCol w:w="1067"/>
        <w:gridCol w:w="193"/>
        <w:gridCol w:w="1612"/>
        <w:gridCol w:w="8"/>
        <w:gridCol w:w="540"/>
        <w:gridCol w:w="1257"/>
        <w:gridCol w:w="723"/>
        <w:gridCol w:w="1083"/>
      </w:tblGrid>
      <w:tr w:rsidR="003758BD" w:rsidRPr="00885BC3">
        <w:trPr>
          <w:cantSplit/>
          <w:trHeight w:val="352"/>
        </w:trPr>
        <w:tc>
          <w:tcPr>
            <w:tcW w:w="4348" w:type="dxa"/>
            <w:gridSpan w:val="6"/>
            <w:vMerge w:val="restart"/>
            <w:vAlign w:val="center"/>
          </w:tcPr>
          <w:p w:rsidR="003758BD" w:rsidRDefault="003758BD" w:rsidP="00AB5CDD">
            <w:pPr>
              <w:spacing w:beforeLines="50" w:before="180" w:line="400" w:lineRule="exact"/>
              <w:jc w:val="both"/>
              <w:rPr>
                <w:rFonts w:eastAsia="標楷體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48"/>
                <w:szCs w:val="48"/>
              </w:rPr>
              <w:t>聲請</w:t>
            </w:r>
            <w:r w:rsidRPr="005761DA">
              <w:rPr>
                <w:rFonts w:eastAsia="標楷體" w:hint="eastAsia"/>
                <w:sz w:val="48"/>
                <w:szCs w:val="48"/>
              </w:rPr>
              <w:t>調解書</w:t>
            </w:r>
            <w:r>
              <w:rPr>
                <w:rFonts w:eastAsia="標楷體" w:hint="eastAsia"/>
                <w:sz w:val="48"/>
                <w:szCs w:val="48"/>
              </w:rPr>
              <w:t>（筆錄）</w:t>
            </w:r>
          </w:p>
          <w:p w:rsidR="00F632C5" w:rsidRPr="00F632C5" w:rsidRDefault="00F632C5" w:rsidP="00F632C5">
            <w:pPr>
              <w:spacing w:line="400" w:lineRule="exact"/>
              <w:ind w:firstLineChars="400" w:firstLine="960"/>
              <w:jc w:val="both"/>
              <w:rPr>
                <w:rFonts w:eastAsia="標楷體"/>
              </w:rPr>
            </w:pPr>
            <w:r w:rsidRPr="00F632C5">
              <w:rPr>
                <w:rFonts w:eastAsia="標楷體" w:hint="eastAsia"/>
              </w:rPr>
              <w:t>（車禍專用）</w:t>
            </w:r>
          </w:p>
        </w:tc>
        <w:tc>
          <w:tcPr>
            <w:tcW w:w="6483" w:type="dxa"/>
            <w:gridSpan w:val="8"/>
            <w:vAlign w:val="center"/>
          </w:tcPr>
          <w:p w:rsidR="003758BD" w:rsidRPr="003758BD" w:rsidRDefault="003758BD" w:rsidP="00F632C5">
            <w:pPr>
              <w:spacing w:line="400" w:lineRule="exact"/>
              <w:jc w:val="both"/>
              <w:rPr>
                <w:rFonts w:eastAsia="標楷體"/>
              </w:rPr>
            </w:pPr>
            <w:r w:rsidRPr="003758BD">
              <w:rPr>
                <w:rFonts w:eastAsia="標楷體" w:hint="eastAsia"/>
              </w:rPr>
              <w:t>收件日期：</w:t>
            </w:r>
            <w:r w:rsidRPr="003758BD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3758BD">
              <w:rPr>
                <w:rFonts w:eastAsia="標楷體" w:hint="eastAsia"/>
              </w:rPr>
              <w:t>年</w:t>
            </w:r>
            <w:r w:rsidRPr="003758B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758BD">
              <w:rPr>
                <w:rFonts w:eastAsia="標楷體" w:hint="eastAsia"/>
              </w:rPr>
              <w:t>月</w:t>
            </w:r>
            <w:r w:rsidRPr="003758B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3758BD">
              <w:rPr>
                <w:rFonts w:eastAsia="標楷體" w:hint="eastAsia"/>
              </w:rPr>
              <w:t xml:space="preserve"> </w:t>
            </w:r>
            <w:r w:rsidRPr="003758BD">
              <w:rPr>
                <w:rFonts w:eastAsia="標楷體" w:hint="eastAsia"/>
              </w:rPr>
              <w:t>日</w:t>
            </w:r>
            <w:r w:rsidRPr="003758B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758BD">
              <w:rPr>
                <w:rFonts w:eastAsia="標楷體" w:hint="eastAsia"/>
              </w:rPr>
              <w:t>時</w:t>
            </w:r>
            <w:r w:rsidRPr="003758B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758BD">
              <w:rPr>
                <w:rFonts w:eastAsia="標楷體" w:hint="eastAsia"/>
              </w:rPr>
              <w:t>分</w:t>
            </w:r>
          </w:p>
        </w:tc>
      </w:tr>
      <w:tr w:rsidR="003758BD" w:rsidRPr="003758BD">
        <w:trPr>
          <w:cantSplit/>
          <w:trHeight w:val="306"/>
        </w:trPr>
        <w:tc>
          <w:tcPr>
            <w:tcW w:w="4348" w:type="dxa"/>
            <w:gridSpan w:val="6"/>
            <w:vMerge/>
            <w:vAlign w:val="center"/>
          </w:tcPr>
          <w:p w:rsidR="003758BD" w:rsidRDefault="003758BD" w:rsidP="003758BD">
            <w:pPr>
              <w:spacing w:line="600" w:lineRule="exact"/>
              <w:ind w:firstLineChars="100" w:firstLine="480"/>
              <w:jc w:val="both"/>
              <w:rPr>
                <w:rFonts w:eastAsia="標楷體"/>
                <w:sz w:val="48"/>
                <w:szCs w:val="48"/>
              </w:rPr>
            </w:pPr>
          </w:p>
        </w:tc>
        <w:tc>
          <w:tcPr>
            <w:tcW w:w="6483" w:type="dxa"/>
            <w:gridSpan w:val="8"/>
            <w:vAlign w:val="center"/>
          </w:tcPr>
          <w:p w:rsidR="003758BD" w:rsidRPr="003758BD" w:rsidRDefault="003758BD" w:rsidP="00F632C5">
            <w:pPr>
              <w:spacing w:line="400" w:lineRule="exact"/>
              <w:jc w:val="both"/>
              <w:rPr>
                <w:rFonts w:eastAsia="標楷體"/>
              </w:rPr>
            </w:pPr>
            <w:r w:rsidRPr="003758BD">
              <w:rPr>
                <w:rFonts w:eastAsia="標楷體" w:hint="eastAsia"/>
              </w:rPr>
              <w:t>收件編號：</w:t>
            </w:r>
            <w:r w:rsidRPr="003758BD">
              <w:rPr>
                <w:rFonts w:eastAsia="標楷體" w:hint="eastAsia"/>
              </w:rPr>
              <w:t xml:space="preserve">         </w:t>
            </w:r>
            <w:r w:rsidRPr="003758BD">
              <w:rPr>
                <w:rFonts w:eastAsia="標楷體" w:hint="eastAsia"/>
              </w:rPr>
              <w:t>案號：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調字第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號</w:t>
            </w:r>
          </w:p>
        </w:tc>
      </w:tr>
      <w:tr w:rsidR="003758BD">
        <w:trPr>
          <w:cantSplit/>
        </w:trPr>
        <w:tc>
          <w:tcPr>
            <w:tcW w:w="1828" w:type="dxa"/>
            <w:gridSpan w:val="2"/>
            <w:vAlign w:val="center"/>
          </w:tcPr>
          <w:p w:rsidR="003758BD" w:rsidRPr="00B07C22" w:rsidRDefault="003758BD" w:rsidP="003758BD">
            <w:pPr>
              <w:jc w:val="both"/>
              <w:rPr>
                <w:rFonts w:eastAsia="標楷體"/>
              </w:rPr>
            </w:pPr>
            <w:r w:rsidRPr="00B07C22">
              <w:rPr>
                <w:rFonts w:eastAsia="標楷體" w:hint="eastAsia"/>
              </w:rPr>
              <w:t>稱</w:t>
            </w:r>
            <w:r>
              <w:rPr>
                <w:rFonts w:eastAsia="標楷體" w:hint="eastAsia"/>
              </w:rPr>
              <w:t xml:space="preserve">          </w:t>
            </w:r>
            <w:r w:rsidRPr="00B07C22">
              <w:rPr>
                <w:rFonts w:eastAsia="標楷體" w:hint="eastAsia"/>
              </w:rPr>
              <w:t>謂</w:t>
            </w:r>
          </w:p>
        </w:tc>
        <w:tc>
          <w:tcPr>
            <w:tcW w:w="1980" w:type="dxa"/>
            <w:gridSpan w:val="3"/>
            <w:vAlign w:val="center"/>
          </w:tcPr>
          <w:p w:rsidR="003758BD" w:rsidRPr="00B07C22" w:rsidRDefault="003758BD" w:rsidP="003758BD">
            <w:pPr>
              <w:jc w:val="both"/>
              <w:rPr>
                <w:rFonts w:eastAsia="標楷體"/>
              </w:rPr>
            </w:pPr>
            <w:r w:rsidRPr="00B07C22"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>（或名稱）</w:t>
            </w:r>
          </w:p>
        </w:tc>
        <w:tc>
          <w:tcPr>
            <w:tcW w:w="540" w:type="dxa"/>
            <w:vAlign w:val="center"/>
          </w:tcPr>
          <w:p w:rsidR="003758BD" w:rsidRPr="00B07C22" w:rsidRDefault="003758BD" w:rsidP="003758BD">
            <w:pPr>
              <w:jc w:val="both"/>
              <w:rPr>
                <w:rFonts w:eastAsia="標楷體"/>
              </w:rPr>
            </w:pPr>
            <w:r w:rsidRPr="00B07C22">
              <w:rPr>
                <w:rFonts w:eastAsia="標楷體" w:hint="eastAsia"/>
              </w:rPr>
              <w:t>性別</w:t>
            </w:r>
          </w:p>
        </w:tc>
        <w:tc>
          <w:tcPr>
            <w:tcW w:w="1260" w:type="dxa"/>
            <w:gridSpan w:val="2"/>
            <w:vAlign w:val="center"/>
          </w:tcPr>
          <w:p w:rsidR="003758BD" w:rsidRPr="00B07C22" w:rsidRDefault="003758BD" w:rsidP="003758BD">
            <w:pPr>
              <w:jc w:val="both"/>
              <w:rPr>
                <w:rFonts w:eastAsia="標楷體"/>
              </w:rPr>
            </w:pPr>
            <w:r w:rsidRPr="00B07C22">
              <w:rPr>
                <w:rFonts w:eastAsia="標楷體" w:hint="eastAsia"/>
              </w:rPr>
              <w:t>出生日期</w:t>
            </w:r>
          </w:p>
        </w:tc>
        <w:tc>
          <w:tcPr>
            <w:tcW w:w="1620" w:type="dxa"/>
            <w:gridSpan w:val="2"/>
            <w:vAlign w:val="center"/>
          </w:tcPr>
          <w:p w:rsidR="003758BD" w:rsidRPr="00B07C22" w:rsidRDefault="003758BD" w:rsidP="003758BD">
            <w:pPr>
              <w:jc w:val="both"/>
              <w:rPr>
                <w:rFonts w:eastAsia="標楷體"/>
              </w:rPr>
            </w:pPr>
            <w:r w:rsidRPr="00B07C22">
              <w:rPr>
                <w:rFonts w:eastAsia="標楷體" w:hint="eastAsia"/>
              </w:rPr>
              <w:t>身分證</w:t>
            </w:r>
            <w:r>
              <w:rPr>
                <w:rFonts w:eastAsia="標楷體" w:hint="eastAsia"/>
              </w:rPr>
              <w:t>編號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758BD" w:rsidRPr="00B07C22" w:rsidRDefault="003758BD" w:rsidP="003758B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職業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758BD" w:rsidRPr="00B07C22" w:rsidRDefault="003758BD">
            <w:pPr>
              <w:rPr>
                <w:rFonts w:ascii="標楷體" w:eastAsia="標楷體" w:hAnsi="標楷體"/>
              </w:rPr>
            </w:pPr>
            <w:r w:rsidRPr="00B07C22">
              <w:rPr>
                <w:rFonts w:eastAsia="標楷體" w:hint="eastAsia"/>
              </w:rPr>
              <w:t>住所或居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758BD" w:rsidRPr="00B07C22" w:rsidRDefault="003758BD" w:rsidP="003758B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</w:tc>
      </w:tr>
      <w:tr w:rsidR="003758BD" w:rsidRPr="006C4A6B">
        <w:trPr>
          <w:trHeight w:val="1360"/>
        </w:trPr>
        <w:tc>
          <w:tcPr>
            <w:tcW w:w="1828" w:type="dxa"/>
            <w:gridSpan w:val="2"/>
          </w:tcPr>
          <w:p w:rsidR="003758BD" w:rsidRDefault="003758BD" w:rsidP="003758BD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   請   人</w:t>
            </w:r>
          </w:p>
          <w:p w:rsidR="003758BD" w:rsidRDefault="003758BD" w:rsidP="00E87D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法定代理人）</w:t>
            </w:r>
          </w:p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委任代理人）</w:t>
            </w:r>
          </w:p>
        </w:tc>
        <w:tc>
          <w:tcPr>
            <w:tcW w:w="1980" w:type="dxa"/>
            <w:gridSpan w:val="3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</w:tr>
      <w:tr w:rsidR="003758BD" w:rsidRPr="006C4A6B">
        <w:trPr>
          <w:trHeight w:val="1360"/>
        </w:trPr>
        <w:tc>
          <w:tcPr>
            <w:tcW w:w="1828" w:type="dxa"/>
            <w:gridSpan w:val="2"/>
          </w:tcPr>
          <w:p w:rsidR="003758BD" w:rsidRDefault="003758BD" w:rsidP="003758BD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   造   人</w:t>
            </w:r>
          </w:p>
          <w:p w:rsidR="003758BD" w:rsidRDefault="003758BD" w:rsidP="003758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法定代理人）</w:t>
            </w:r>
          </w:p>
          <w:p w:rsidR="003758BD" w:rsidRPr="00B07C22" w:rsidRDefault="003758BD" w:rsidP="003758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委任代理人）</w:t>
            </w:r>
          </w:p>
        </w:tc>
        <w:tc>
          <w:tcPr>
            <w:tcW w:w="1980" w:type="dxa"/>
            <w:gridSpan w:val="3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:rsidR="003758BD" w:rsidRPr="00B07C22" w:rsidRDefault="003758BD" w:rsidP="00E87D93">
            <w:pPr>
              <w:rPr>
                <w:rFonts w:ascii="標楷體" w:eastAsia="標楷體" w:hAnsi="標楷體"/>
              </w:rPr>
            </w:pPr>
          </w:p>
        </w:tc>
      </w:tr>
      <w:tr w:rsidR="003758BD" w:rsidRPr="00DD2EF2">
        <w:trPr>
          <w:cantSplit/>
          <w:trHeight w:val="550"/>
        </w:trPr>
        <w:tc>
          <w:tcPr>
            <w:tcW w:w="10831" w:type="dxa"/>
            <w:gridSpan w:val="14"/>
            <w:tcBorders>
              <w:bottom w:val="single" w:sz="4" w:space="0" w:color="auto"/>
            </w:tcBorders>
            <w:vAlign w:val="center"/>
          </w:tcPr>
          <w:p w:rsidR="003758BD" w:rsidRPr="00C25A99" w:rsidRDefault="003758BD" w:rsidP="00C907ED">
            <w:pPr>
              <w:spacing w:line="320" w:lineRule="exact"/>
              <w:rPr>
                <w:rFonts w:eastAsia="標楷體"/>
              </w:rPr>
            </w:pPr>
            <w:r w:rsidRPr="00C25A99">
              <w:rPr>
                <w:rFonts w:eastAsia="標楷體" w:hint="eastAsia"/>
              </w:rPr>
              <w:t>上當事人間</w:t>
            </w:r>
            <w:r w:rsidR="00F632C5">
              <w:rPr>
                <w:rFonts w:eastAsia="標楷體" w:hint="eastAsia"/>
              </w:rPr>
              <w:t>車禍損害賠償</w:t>
            </w:r>
            <w:r w:rsidRPr="00C25A99">
              <w:rPr>
                <w:rFonts w:eastAsia="標楷體" w:hint="eastAsia"/>
              </w:rPr>
              <w:t>事件聲請調解，事件概要（與願接受之調解條件）如下：</w:t>
            </w:r>
          </w:p>
        </w:tc>
      </w:tr>
      <w:tr w:rsidR="00F632C5" w:rsidRPr="00DD2EF2">
        <w:trPr>
          <w:cantSplit/>
          <w:trHeight w:val="537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發生時間</w:t>
            </w:r>
          </w:p>
        </w:tc>
        <w:tc>
          <w:tcPr>
            <w:tcW w:w="9026" w:type="dxa"/>
            <w:gridSpan w:val="1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中華民國       年     月     日       時        分</w:t>
            </w:r>
          </w:p>
        </w:tc>
      </w:tr>
      <w:tr w:rsidR="00F632C5" w:rsidRPr="00DD2EF2">
        <w:trPr>
          <w:cantSplit/>
          <w:trHeight w:val="517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發生地點</w:t>
            </w:r>
          </w:p>
        </w:tc>
        <w:tc>
          <w:tcPr>
            <w:tcW w:w="9026" w:type="dxa"/>
            <w:gridSpan w:val="1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F632C5" w:rsidRPr="00DD2EF2">
        <w:trPr>
          <w:cantSplit/>
          <w:trHeight w:val="541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聲請人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駕駛姓名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車主名稱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車號：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乘客姓名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其他損害</w:t>
            </w:r>
          </w:p>
        </w:tc>
      </w:tr>
      <w:tr w:rsidR="00F632C5" w:rsidRPr="00DD2EF2">
        <w:trPr>
          <w:cantSplit/>
          <w:trHeight w:val="701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人車資料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車種：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F632C5" w:rsidRPr="00DD2EF2">
        <w:trPr>
          <w:cantSplit/>
          <w:trHeight w:val="620"/>
        </w:trPr>
        <w:tc>
          <w:tcPr>
            <w:tcW w:w="1805" w:type="dxa"/>
            <w:tcBorders>
              <w:bottom w:val="doub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805" w:type="dxa"/>
            <w:gridSpan w:val="3"/>
            <w:tcBorders>
              <w:bottom w:val="double" w:sz="4" w:space="0" w:color="auto"/>
            </w:tcBorders>
            <w:vAlign w:val="center"/>
          </w:tcPr>
          <w:p w:rsidR="00F632C5" w:rsidRPr="00C907ED" w:rsidRDefault="00AD2D60" w:rsidP="00C907E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1028700" cy="571500"/>
                      <wp:effectExtent l="0" t="3175" r="190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2C5" w:rsidRPr="00C907ED" w:rsidRDefault="00F632C5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體傷</w:t>
                                  </w:r>
                                </w:p>
                                <w:p w:rsidR="00F632C5" w:rsidRPr="00C907ED" w:rsidRDefault="00F632C5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死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.25pt;margin-top:.2pt;width:81pt;height:4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22swIAALk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" filled="f" stroked="f">
                      <v:textbox>
                        <w:txbxContent>
                          <w:p w:rsidR="00F632C5" w:rsidRPr="00C907ED" w:rsidRDefault="00F632C5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體傷</w:t>
                            </w:r>
                          </w:p>
                          <w:p w:rsidR="00F632C5" w:rsidRPr="00C907ED" w:rsidRDefault="00F632C5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死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lang w:bidi="ar-SA"/>
              </w:rPr>
              <mc:AlternateContent>
                <mc:Choice Requires="wpc">
                  <w:drawing>
                    <wp:inline distT="0" distB="0" distL="0" distR="0">
                      <wp:extent cx="1028700" cy="571500"/>
                      <wp:effectExtent l="1270" t="635" r="0" b="0"/>
                      <wp:docPr id="6" name="畫布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6E3296" id="畫布 3" o:spid="_x0000_s1026" editas="canvas" style="width:81pt;height:45pt;mso-position-horizontal-relative:char;mso-position-vertical-relative:line" coordsize="1028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hQFtjcAAAABA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287;height:571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5" w:type="dxa"/>
            <w:gridSpan w:val="3"/>
            <w:tcBorders>
              <w:bottom w:val="doub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tcBorders>
              <w:bottom w:val="double" w:sz="4" w:space="0" w:color="auto"/>
            </w:tcBorders>
            <w:vAlign w:val="center"/>
          </w:tcPr>
          <w:p w:rsidR="00F632C5" w:rsidRPr="00C907ED" w:rsidRDefault="00AD2D60" w:rsidP="00C907E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445</wp:posOffset>
                      </wp:positionV>
                      <wp:extent cx="914400" cy="570230"/>
                      <wp:effectExtent l="2540" t="0" r="0" b="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ED" w:rsidRPr="00C907ED" w:rsidRDefault="00C907ED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體傷</w:t>
                                  </w:r>
                                </w:p>
                                <w:p w:rsidR="00C907ED" w:rsidRPr="00C907ED" w:rsidRDefault="00C907ED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死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89.6pt;margin-top:.35pt;width:1in;height:44.9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1QtgIAAL8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" filled="f" stroked="f">
                      <v:textbox>
                        <w:txbxContent>
                          <w:p w:rsidR="00C907ED" w:rsidRPr="00C907ED" w:rsidRDefault="00C907ED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體傷</w:t>
                            </w:r>
                          </w:p>
                          <w:p w:rsidR="00C907ED" w:rsidRPr="00C907ED" w:rsidRDefault="00C907ED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死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914400" cy="571500"/>
                      <wp:effectExtent l="2540" t="0" r="0" b="444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2C5" w:rsidRPr="00C907ED" w:rsidRDefault="00F632C5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有車損</w:t>
                                  </w:r>
                                </w:p>
                                <w:p w:rsidR="00F632C5" w:rsidRPr="00C907ED" w:rsidRDefault="00F632C5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無車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.4pt;margin-top:.35pt;width:1in;height: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I5tQIAAL8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" filled="f" stroked="f">
                      <v:textbox>
                        <w:txbxContent>
                          <w:p w:rsidR="00F632C5" w:rsidRPr="00C907ED" w:rsidRDefault="00F632C5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有車損</w:t>
                            </w:r>
                          </w:p>
                          <w:p w:rsidR="00F632C5" w:rsidRPr="00C907ED" w:rsidRDefault="00F632C5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無車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5" w:type="dxa"/>
            <w:gridSpan w:val="3"/>
            <w:tcBorders>
              <w:bottom w:val="doub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gridSpan w:val="2"/>
            <w:tcBorders>
              <w:bottom w:val="doub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F632C5" w:rsidRPr="00DD2EF2">
        <w:trPr>
          <w:cantSplit/>
          <w:trHeight w:val="620"/>
        </w:trPr>
        <w:tc>
          <w:tcPr>
            <w:tcW w:w="1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32C5" w:rsidRPr="00C907ED" w:rsidRDefault="00C907ED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對造人</w:t>
            </w:r>
          </w:p>
        </w:tc>
        <w:tc>
          <w:tcPr>
            <w:tcW w:w="180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32C5" w:rsidRPr="00C907ED" w:rsidRDefault="00C907ED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駕駛姓名</w:t>
            </w:r>
          </w:p>
        </w:tc>
        <w:tc>
          <w:tcPr>
            <w:tcW w:w="180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32C5" w:rsidRPr="00C907ED" w:rsidRDefault="00C907ED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車主名稱</w:t>
            </w:r>
          </w:p>
        </w:tc>
        <w:tc>
          <w:tcPr>
            <w:tcW w:w="180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32C5" w:rsidRPr="00C907ED" w:rsidRDefault="00C907ED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車號：</w:t>
            </w:r>
          </w:p>
        </w:tc>
        <w:tc>
          <w:tcPr>
            <w:tcW w:w="180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32C5" w:rsidRPr="00C907ED" w:rsidRDefault="00C907ED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乘客姓名</w:t>
            </w:r>
          </w:p>
        </w:tc>
        <w:tc>
          <w:tcPr>
            <w:tcW w:w="180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32C5" w:rsidRPr="00C907ED" w:rsidRDefault="00C907ED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其他損害</w:t>
            </w:r>
          </w:p>
        </w:tc>
      </w:tr>
      <w:tr w:rsidR="00F632C5" w:rsidRPr="00DD2EF2">
        <w:trPr>
          <w:cantSplit/>
          <w:trHeight w:val="620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632C5" w:rsidRPr="00C907ED" w:rsidRDefault="00C907ED" w:rsidP="00C907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人車資料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AD2D60" w:rsidP="00C907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2750</wp:posOffset>
                      </wp:positionV>
                      <wp:extent cx="914400" cy="497840"/>
                      <wp:effectExtent l="0" t="0" r="3175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2C5" w:rsidRPr="00C907ED" w:rsidRDefault="00F632C5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體傷</w:t>
                                  </w:r>
                                </w:p>
                                <w:p w:rsidR="00F632C5" w:rsidRPr="00C907ED" w:rsidRDefault="00F632C5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死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1.15pt;margin-top:32.5pt;width:1in;height:39.2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2Ptg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" filled="f" stroked="f">
                      <v:textbox>
                        <w:txbxContent>
                          <w:p w:rsidR="00F632C5" w:rsidRPr="00C907ED" w:rsidRDefault="00F632C5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體傷</w:t>
                            </w:r>
                          </w:p>
                          <w:p w:rsidR="00F632C5" w:rsidRPr="00C907ED" w:rsidRDefault="00F632C5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死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:rsidR="00F632C5" w:rsidRPr="00C907ED" w:rsidRDefault="00AD2D60" w:rsidP="00C907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4020</wp:posOffset>
                      </wp:positionV>
                      <wp:extent cx="914400" cy="571500"/>
                      <wp:effectExtent l="2540" t="0" r="0" b="12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2C5" w:rsidRPr="00C907ED" w:rsidRDefault="00C907ED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有車損</w:t>
                                  </w:r>
                                </w:p>
                                <w:p w:rsidR="00F632C5" w:rsidRPr="00C907ED" w:rsidRDefault="00C907ED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無車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-.4pt;margin-top:32.6pt;width:1in;height:4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" filled="f" stroked="f">
                      <v:textbox>
                        <w:txbxContent>
                          <w:p w:rsidR="00F632C5" w:rsidRPr="00C907ED" w:rsidRDefault="00C907ED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有車損</w:t>
                            </w:r>
                          </w:p>
                          <w:p w:rsidR="00F632C5" w:rsidRPr="00C907ED" w:rsidRDefault="00C907ED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無車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7ED" w:rsidRPr="00C907ED">
              <w:rPr>
                <w:rFonts w:ascii="標楷體" w:eastAsia="標楷體" w:hAnsi="標楷體" w:hint="eastAsia"/>
              </w:rPr>
              <w:t>車種：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AD2D60" w:rsidP="00C907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14020</wp:posOffset>
                      </wp:positionV>
                      <wp:extent cx="914400" cy="571500"/>
                      <wp:effectExtent l="0" t="0" r="3810" b="127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ED" w:rsidRPr="00C907ED" w:rsidRDefault="00C907ED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體傷</w:t>
                                  </w:r>
                                </w:p>
                                <w:p w:rsidR="00C907ED" w:rsidRPr="00C907ED" w:rsidRDefault="00C907ED" w:rsidP="00C907E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07ED">
                                    <w:rPr>
                                      <w:rFonts w:ascii="標楷體" w:eastAsia="標楷體" w:hAnsi="標楷體" w:hint="eastAsia"/>
                                    </w:rPr>
                                    <w:t>死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8.6pt;margin-top:32.6pt;width:1in;height:4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i9tAIAAL8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" filled="f" stroked="f">
                      <v:textbox>
                        <w:txbxContent>
                          <w:p w:rsidR="00C907ED" w:rsidRPr="00C907ED" w:rsidRDefault="00C907ED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體傷</w:t>
                            </w:r>
                          </w:p>
                          <w:p w:rsidR="00C907ED" w:rsidRPr="00C907ED" w:rsidRDefault="00C907ED" w:rsidP="00C907E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C907ED">
                              <w:rPr>
                                <w:rFonts w:ascii="標楷體" w:eastAsia="標楷體" w:hAnsi="標楷體" w:hint="eastAsia"/>
                              </w:rPr>
                              <w:t>死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32C5" w:rsidRPr="00DD2EF2">
        <w:trPr>
          <w:cantSplit/>
          <w:trHeight w:val="620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632C5" w:rsidRPr="00C907ED" w:rsidRDefault="00C907ED" w:rsidP="00C907ED">
            <w:pPr>
              <w:spacing w:line="320" w:lineRule="exact"/>
              <w:rPr>
                <w:rFonts w:ascii="標楷體" w:eastAsia="標楷體" w:hAnsi="標楷體"/>
              </w:rPr>
            </w:pPr>
            <w:r w:rsidRPr="00C907ED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:rsidR="00F632C5" w:rsidRPr="00C907ED" w:rsidRDefault="00F632C5" w:rsidP="00C907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25A99" w:rsidRPr="00E87D93">
        <w:trPr>
          <w:cantSplit/>
          <w:trHeight w:val="526"/>
        </w:trPr>
        <w:tc>
          <w:tcPr>
            <w:tcW w:w="10831" w:type="dxa"/>
            <w:gridSpan w:val="14"/>
            <w:vAlign w:val="center"/>
          </w:tcPr>
          <w:p w:rsidR="00C25A99" w:rsidRPr="00C25A99" w:rsidRDefault="00C25A99" w:rsidP="00C907ED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本件現正在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地方法院檢察暑偵查審理中，案號如右：</w:t>
            </w:r>
            <w:r>
              <w:rPr>
                <w:rFonts w:eastAsia="標楷體" w:hint="eastAsia"/>
              </w:rPr>
              <w:t xml:space="preserve">                              </w:t>
            </w:r>
            <w:r>
              <w:rPr>
                <w:rFonts w:eastAsia="標楷體" w:hint="eastAsia"/>
              </w:rPr>
              <w:t>）</w:t>
            </w:r>
          </w:p>
        </w:tc>
      </w:tr>
      <w:tr w:rsidR="00C25A99" w:rsidRPr="00E87D93">
        <w:trPr>
          <w:cantSplit/>
          <w:trHeight w:val="341"/>
        </w:trPr>
        <w:tc>
          <w:tcPr>
            <w:tcW w:w="2728" w:type="dxa"/>
            <w:gridSpan w:val="3"/>
            <w:vAlign w:val="center"/>
          </w:tcPr>
          <w:p w:rsidR="00C25A99" w:rsidRPr="00C25A99" w:rsidRDefault="00C25A99" w:rsidP="00EC5FC3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證物名稱及件數</w:t>
            </w:r>
          </w:p>
        </w:tc>
        <w:tc>
          <w:tcPr>
            <w:tcW w:w="8103" w:type="dxa"/>
            <w:gridSpan w:val="11"/>
            <w:vAlign w:val="center"/>
          </w:tcPr>
          <w:p w:rsidR="00C25A99" w:rsidRPr="00C25A99" w:rsidRDefault="00C25A99" w:rsidP="00EC5FC3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C25A99" w:rsidRPr="00E87D93">
        <w:trPr>
          <w:cantSplit/>
          <w:trHeight w:val="353"/>
        </w:trPr>
        <w:tc>
          <w:tcPr>
            <w:tcW w:w="2728" w:type="dxa"/>
            <w:gridSpan w:val="3"/>
            <w:vAlign w:val="center"/>
          </w:tcPr>
          <w:p w:rsidR="00C25A99" w:rsidRPr="00C25A99" w:rsidRDefault="00C25A99" w:rsidP="00EC5FC3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聲請調查證據</w:t>
            </w:r>
          </w:p>
        </w:tc>
        <w:tc>
          <w:tcPr>
            <w:tcW w:w="8103" w:type="dxa"/>
            <w:gridSpan w:val="11"/>
            <w:vAlign w:val="center"/>
          </w:tcPr>
          <w:p w:rsidR="00C25A99" w:rsidRPr="00C25A99" w:rsidRDefault="00C25A99" w:rsidP="00EC5FC3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B07C22">
        <w:trPr>
          <w:cantSplit/>
          <w:trHeight w:val="1589"/>
        </w:trPr>
        <w:tc>
          <w:tcPr>
            <w:tcW w:w="10831" w:type="dxa"/>
            <w:gridSpan w:val="14"/>
          </w:tcPr>
          <w:p w:rsidR="00B07C22" w:rsidRPr="002411C4" w:rsidRDefault="00C25A99">
            <w:pPr>
              <w:rPr>
                <w:rFonts w:eastAsia="標楷體"/>
              </w:rPr>
            </w:pPr>
            <w:r w:rsidRPr="002411C4">
              <w:rPr>
                <w:rFonts w:eastAsia="標楷體" w:hint="eastAsia"/>
              </w:rPr>
              <w:t>此致</w:t>
            </w:r>
            <w:r w:rsidRPr="002411C4">
              <w:rPr>
                <w:rFonts w:eastAsia="標楷體" w:hint="eastAsia"/>
              </w:rPr>
              <w:t xml:space="preserve">          </w:t>
            </w:r>
            <w:r w:rsidR="00DC6676">
              <w:rPr>
                <w:rFonts w:eastAsia="標楷體" w:hint="eastAsia"/>
              </w:rPr>
              <w:t>臺中</w:t>
            </w:r>
            <w:r w:rsidRPr="002411C4">
              <w:rPr>
                <w:rFonts w:eastAsia="標楷體" w:hint="eastAsia"/>
              </w:rPr>
              <w:t>市</w:t>
            </w:r>
            <w:r w:rsidR="00DC6676">
              <w:rPr>
                <w:rFonts w:eastAsia="標楷體" w:hint="eastAsia"/>
              </w:rPr>
              <w:t>神岡</w:t>
            </w:r>
            <w:r w:rsidRPr="002411C4">
              <w:rPr>
                <w:rFonts w:eastAsia="標楷體" w:hint="eastAsia"/>
              </w:rPr>
              <w:t>區調解委員會</w:t>
            </w:r>
          </w:p>
          <w:p w:rsidR="00C25A99" w:rsidRPr="002411C4" w:rsidRDefault="00C25A99">
            <w:pPr>
              <w:rPr>
                <w:rFonts w:eastAsia="標楷體"/>
              </w:rPr>
            </w:pPr>
            <w:r w:rsidRPr="002411C4">
              <w:rPr>
                <w:rFonts w:eastAsia="標楷體" w:hint="eastAsia"/>
              </w:rPr>
              <w:t>中華民國</w:t>
            </w:r>
            <w:r w:rsidRPr="002411C4">
              <w:rPr>
                <w:rFonts w:eastAsia="標楷體" w:hint="eastAsia"/>
              </w:rPr>
              <w:t xml:space="preserve">        </w:t>
            </w:r>
            <w:r w:rsidRPr="002411C4">
              <w:rPr>
                <w:rFonts w:eastAsia="標楷體" w:hint="eastAsia"/>
              </w:rPr>
              <w:t>年</w:t>
            </w:r>
            <w:r w:rsidRPr="002411C4">
              <w:rPr>
                <w:rFonts w:eastAsia="標楷體" w:hint="eastAsia"/>
              </w:rPr>
              <w:t xml:space="preserve">     </w:t>
            </w:r>
            <w:r w:rsidRPr="002411C4">
              <w:rPr>
                <w:rFonts w:eastAsia="標楷體" w:hint="eastAsia"/>
              </w:rPr>
              <w:t>月</w:t>
            </w:r>
            <w:r w:rsidRPr="002411C4">
              <w:rPr>
                <w:rFonts w:eastAsia="標楷體" w:hint="eastAsia"/>
              </w:rPr>
              <w:t xml:space="preserve">       </w:t>
            </w:r>
            <w:r w:rsidRPr="002411C4">
              <w:rPr>
                <w:rFonts w:eastAsia="標楷體" w:hint="eastAsia"/>
              </w:rPr>
              <w:t>日</w:t>
            </w:r>
          </w:p>
          <w:p w:rsidR="002411C4" w:rsidRPr="00C25A99" w:rsidRDefault="002411C4">
            <w:pPr>
              <w:rPr>
                <w:rFonts w:eastAsia="標楷體"/>
                <w:sz w:val="32"/>
                <w:szCs w:val="32"/>
              </w:rPr>
            </w:pPr>
            <w:r w:rsidRPr="002411C4">
              <w:rPr>
                <w:rFonts w:eastAsia="標楷體" w:hint="eastAsia"/>
              </w:rPr>
              <w:t xml:space="preserve">                                 </w:t>
            </w:r>
            <w:r w:rsidRPr="002411C4">
              <w:rPr>
                <w:rFonts w:eastAsia="標楷體" w:hint="eastAsia"/>
              </w:rPr>
              <w:t>聲請人：</w:t>
            </w:r>
            <w:r w:rsidRPr="002411C4">
              <w:rPr>
                <w:rFonts w:eastAsia="標楷體" w:hint="eastAsia"/>
              </w:rPr>
              <w:t xml:space="preserve">             </w:t>
            </w:r>
            <w:r w:rsidR="00F96A50">
              <w:rPr>
                <w:rFonts w:eastAsia="標楷體" w:hint="eastAsia"/>
              </w:rPr>
              <w:t xml:space="preserve">                    </w:t>
            </w:r>
            <w:r w:rsidRPr="002411C4">
              <w:rPr>
                <w:rFonts w:eastAsia="標楷體" w:hint="eastAsia"/>
              </w:rPr>
              <w:t>（簽名或蓋章）</w:t>
            </w:r>
          </w:p>
        </w:tc>
      </w:tr>
      <w:tr w:rsidR="00B07C22">
        <w:trPr>
          <w:cantSplit/>
          <w:trHeight w:val="865"/>
        </w:trPr>
        <w:tc>
          <w:tcPr>
            <w:tcW w:w="10831" w:type="dxa"/>
            <w:gridSpan w:val="14"/>
            <w:tcBorders>
              <w:bottom w:val="single" w:sz="4" w:space="0" w:color="auto"/>
            </w:tcBorders>
            <w:vAlign w:val="center"/>
          </w:tcPr>
          <w:p w:rsidR="00B07C22" w:rsidRDefault="002411C4" w:rsidP="008A15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筆錄經當場向聲請人朗讀或交付閱覽，聲請人認為無異。</w:t>
            </w:r>
          </w:p>
          <w:p w:rsidR="002411C4" w:rsidRDefault="002411C4" w:rsidP="008A15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聲請人：                           （簽名或蓋章）</w:t>
            </w:r>
          </w:p>
          <w:p w:rsidR="002411C4" w:rsidRPr="00C25A99" w:rsidRDefault="002411C4" w:rsidP="008A15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筆錄人：                           （簽名或蓋章）</w:t>
            </w:r>
          </w:p>
        </w:tc>
      </w:tr>
    </w:tbl>
    <w:p w:rsidR="00846EF0" w:rsidRDefault="002411C4" w:rsidP="00F96A50">
      <w:pPr>
        <w:spacing w:line="240" w:lineRule="exact"/>
        <w:rPr>
          <w:rFonts w:ascii="標楷體" w:eastAsia="標楷體" w:hAnsi="標楷體"/>
          <w:sz w:val="22"/>
          <w:szCs w:val="22"/>
        </w:rPr>
      </w:pPr>
      <w:r w:rsidRPr="002411C4">
        <w:rPr>
          <w:rFonts w:ascii="標楷體" w:eastAsia="標楷體" w:hAnsi="標楷體" w:hint="eastAsia"/>
          <w:sz w:val="22"/>
          <w:szCs w:val="22"/>
        </w:rPr>
        <w:t>附註：</w:t>
      </w:r>
      <w:r>
        <w:rPr>
          <w:rFonts w:ascii="標楷體" w:eastAsia="標楷體" w:hAnsi="標楷體" w:hint="eastAsia"/>
          <w:sz w:val="22"/>
          <w:szCs w:val="22"/>
        </w:rPr>
        <w:t>1、提出聲請調解書時，應按對造人提出繕本。</w:t>
      </w:r>
    </w:p>
    <w:p w:rsidR="002411C4" w:rsidRDefault="002411C4" w:rsidP="00F96A50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2、聲請人或對造人為無行為能力或限制行為能力者，應記明其法定代理人。</w:t>
      </w:r>
    </w:p>
    <w:p w:rsidR="002411C4" w:rsidRDefault="002411C4" w:rsidP="00F96A50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3、當事人如有「法定代理人」或「委任代理人」應於「稱謂」一欄下記明之；如兼有兩者，均應記明。</w:t>
      </w:r>
    </w:p>
    <w:p w:rsidR="002411C4" w:rsidRDefault="002411C4" w:rsidP="00F96A50">
      <w:pPr>
        <w:spacing w:line="240" w:lineRule="exact"/>
        <w:ind w:left="990" w:hangingChars="450" w:hanging="99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4、「事件概要」部分應摘要記明兩造爭議情形，如該調解事件在法院審理或檢察署偵查中（該事件如已經第一審法院辯論終結者，</w:t>
      </w:r>
      <w:r w:rsidR="00005F0F">
        <w:rPr>
          <w:rFonts w:ascii="標楷體" w:eastAsia="標楷體" w:hAnsi="標楷體" w:hint="eastAsia"/>
          <w:sz w:val="22"/>
          <w:szCs w:val="22"/>
        </w:rPr>
        <w:t>不得聲請調解</w:t>
      </w:r>
      <w:r>
        <w:rPr>
          <w:rFonts w:ascii="標楷體" w:eastAsia="標楷體" w:hAnsi="標楷體" w:hint="eastAsia"/>
          <w:sz w:val="22"/>
          <w:szCs w:val="22"/>
        </w:rPr>
        <w:t>）</w:t>
      </w:r>
      <w:r w:rsidR="00005F0F">
        <w:rPr>
          <w:rFonts w:ascii="標楷體" w:eastAsia="標楷體" w:hAnsi="標楷體" w:hint="eastAsia"/>
          <w:sz w:val="22"/>
          <w:szCs w:val="22"/>
        </w:rPr>
        <w:t>，並應將其案號及最近情形一併記明。</w:t>
      </w:r>
    </w:p>
    <w:p w:rsidR="00005F0F" w:rsidRDefault="00005F0F" w:rsidP="00F96A50">
      <w:pPr>
        <w:spacing w:line="240" w:lineRule="exact"/>
        <w:ind w:left="990" w:hangingChars="450" w:hanging="99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5、聲請人如聲請調查證據，應將證物之名稱、證人之姓名及住居所等記明於「聲請調查證據」一欄。</w:t>
      </w:r>
    </w:p>
    <w:p w:rsidR="00005F0F" w:rsidRPr="002411C4" w:rsidRDefault="00005F0F" w:rsidP="00F96A50">
      <w:pPr>
        <w:spacing w:line="240" w:lineRule="exact"/>
        <w:ind w:left="990" w:hangingChars="450" w:hanging="99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6、提出聲請書，將標題之「筆錄」二字及末欄刪除。</w:t>
      </w:r>
    </w:p>
    <w:sectPr w:rsidR="00005F0F" w:rsidRPr="002411C4" w:rsidSect="00D96F36">
      <w:pgSz w:w="11906" w:h="16838" w:code="9"/>
      <w:pgMar w:top="794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B2" w:rsidRDefault="009B0EB2" w:rsidP="00DC6676">
      <w:r>
        <w:separator/>
      </w:r>
    </w:p>
  </w:endnote>
  <w:endnote w:type="continuationSeparator" w:id="0">
    <w:p w:rsidR="009B0EB2" w:rsidRDefault="009B0EB2" w:rsidP="00DC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B2" w:rsidRDefault="009B0EB2" w:rsidP="00DC6676">
      <w:r>
        <w:separator/>
      </w:r>
    </w:p>
  </w:footnote>
  <w:footnote w:type="continuationSeparator" w:id="0">
    <w:p w:rsidR="009B0EB2" w:rsidRDefault="009B0EB2" w:rsidP="00DC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53EA1"/>
    <w:multiLevelType w:val="hybridMultilevel"/>
    <w:tmpl w:val="3EBE67E0"/>
    <w:lvl w:ilvl="0" w:tplc="736696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8"/>
    <w:rsid w:val="0000551D"/>
    <w:rsid w:val="00005F0F"/>
    <w:rsid w:val="00083C5F"/>
    <w:rsid w:val="001577F0"/>
    <w:rsid w:val="00231152"/>
    <w:rsid w:val="002411C4"/>
    <w:rsid w:val="00254128"/>
    <w:rsid w:val="00255F2B"/>
    <w:rsid w:val="00271845"/>
    <w:rsid w:val="002E42CB"/>
    <w:rsid w:val="00311FE6"/>
    <w:rsid w:val="003359C2"/>
    <w:rsid w:val="003758BD"/>
    <w:rsid w:val="003B798A"/>
    <w:rsid w:val="003D560D"/>
    <w:rsid w:val="003E1656"/>
    <w:rsid w:val="00402BFE"/>
    <w:rsid w:val="0046678A"/>
    <w:rsid w:val="004D3D3A"/>
    <w:rsid w:val="00532357"/>
    <w:rsid w:val="00543B6A"/>
    <w:rsid w:val="005761DA"/>
    <w:rsid w:val="00585317"/>
    <w:rsid w:val="006C4A6B"/>
    <w:rsid w:val="007135BF"/>
    <w:rsid w:val="00846EF0"/>
    <w:rsid w:val="00866CEC"/>
    <w:rsid w:val="00871835"/>
    <w:rsid w:val="00885BC3"/>
    <w:rsid w:val="008A1506"/>
    <w:rsid w:val="009133FF"/>
    <w:rsid w:val="009B0EB2"/>
    <w:rsid w:val="009F760C"/>
    <w:rsid w:val="00A668F2"/>
    <w:rsid w:val="00A95BA8"/>
    <w:rsid w:val="00AB5CDD"/>
    <w:rsid w:val="00AD2D60"/>
    <w:rsid w:val="00B07C22"/>
    <w:rsid w:val="00C04880"/>
    <w:rsid w:val="00C25A99"/>
    <w:rsid w:val="00C907ED"/>
    <w:rsid w:val="00D07347"/>
    <w:rsid w:val="00D96F36"/>
    <w:rsid w:val="00DC46FD"/>
    <w:rsid w:val="00DC6676"/>
    <w:rsid w:val="00DD2EF2"/>
    <w:rsid w:val="00E42822"/>
    <w:rsid w:val="00E87D93"/>
    <w:rsid w:val="00EC5FC3"/>
    <w:rsid w:val="00F632C5"/>
    <w:rsid w:val="00F9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780E65-E629-43B0-BF71-8DC34305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6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DC6676"/>
    <w:rPr>
      <w:kern w:val="2"/>
      <w:lang w:bidi="he-IL"/>
    </w:rPr>
  </w:style>
  <w:style w:type="paragraph" w:styleId="a5">
    <w:name w:val="footer"/>
    <w:basedOn w:val="a"/>
    <w:link w:val="a6"/>
    <w:uiPriority w:val="99"/>
    <w:semiHidden/>
    <w:unhideWhenUsed/>
    <w:rsid w:val="00DC6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DC6676"/>
    <w:rPr>
      <w:kern w:val="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010-087D-4361-B460-EC0F3CB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解不成立證明書                                          豐市調字第四四一號</dc:title>
  <dc:creator>eastter</dc:creator>
  <cp:lastModifiedBy>董逸馨</cp:lastModifiedBy>
  <cp:revision>2</cp:revision>
  <cp:lastPrinted>2006-03-21T06:16:00Z</cp:lastPrinted>
  <dcterms:created xsi:type="dcterms:W3CDTF">2020-02-14T07:50:00Z</dcterms:created>
  <dcterms:modified xsi:type="dcterms:W3CDTF">2020-02-14T07:50:00Z</dcterms:modified>
</cp:coreProperties>
</file>